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4C" w:rsidRDefault="00D82496">
      <w:pPr>
        <w:pStyle w:val="Body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2C1D52F6" wp14:editId="7C046435">
                <wp:simplePos x="0" y="0"/>
                <wp:positionH relativeFrom="margin">
                  <wp:posOffset>9525</wp:posOffset>
                </wp:positionH>
                <wp:positionV relativeFrom="line">
                  <wp:posOffset>-133350</wp:posOffset>
                </wp:positionV>
                <wp:extent cx="7443470" cy="3034665"/>
                <wp:effectExtent l="0" t="0" r="5080" b="0"/>
                <wp:wrapTopAndBottom distT="152400" distB="152400"/>
                <wp:docPr id="107374188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3470" cy="3034665"/>
                          <a:chOff x="-50800" y="-1"/>
                          <a:chExt cx="7443947" cy="3034762"/>
                        </a:xfrm>
                      </wpg:grpSpPr>
                      <wps:wsp>
                        <wps:cNvPr id="1073741868" name="Shape 1073741868"/>
                        <wps:cNvCnPr/>
                        <wps:spPr>
                          <a:xfrm flipV="1">
                            <a:off x="5192870" y="101847"/>
                            <a:ext cx="1" cy="2900749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custDash>
                              <a:ds d="600000" sp="6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87" name="Group 1073741887"/>
                        <wpg:cNvGrpSpPr/>
                        <wpg:grpSpPr>
                          <a:xfrm>
                            <a:off x="-50800" y="-1"/>
                            <a:ext cx="7443947" cy="3034762"/>
                            <a:chOff x="-50800" y="0"/>
                            <a:chExt cx="7443946" cy="3034760"/>
                          </a:xfrm>
                        </wpg:grpSpPr>
                        <wpg:grpSp>
                          <wpg:cNvPr id="1073741871" name="Group 1073741871"/>
                          <wpg:cNvGrpSpPr/>
                          <wpg:grpSpPr>
                            <a:xfrm>
                              <a:off x="-50800" y="11827"/>
                              <a:ext cx="1337862" cy="1749950"/>
                              <a:chOff x="-50800" y="-50800"/>
                              <a:chExt cx="1337861" cy="1749948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1870" name="pasted-image.tif"/>
                              <pic:cNvPicPr/>
                            </pic:nvPicPr>
                            <pic:blipFill>
                              <a:blip r:embed="rId8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6262" cy="164834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1073741869" name="Picture 1073741869"/>
                              <pic:cNvPicPr/>
                            </pic:nvPicPr>
                            <pic:blipFill>
                              <a:blip r:embed="rId9">
                                <a:extLst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0800" y="-50800"/>
                                <a:ext cx="1337862" cy="1749949"/>
                              </a:xfrm>
                              <a:prstGeom prst="rect">
                                <a:avLst/>
                              </a:prstGeom>
                              <a:effectLst/>
                            </pic:spPr>
                          </pic:pic>
                        </wpg:grpSp>
                        <wps:wsp>
                          <wps:cNvPr id="1073741872" name="Shape 1073741872"/>
                          <wps:cNvSpPr/>
                          <wps:spPr>
                            <a:xfrm>
                              <a:off x="1296070" y="0"/>
                              <a:ext cx="1020512" cy="177360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F3D4C" w:rsidRDefault="000D7D7F">
                                <w:pPr>
                                  <w:pStyle w:val="Body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FAITH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br/>
                                  <w:t>PROMISE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br/>
                                  <w:t>TO GOD</w:t>
                                </w:r>
                              </w:p>
                              <w:p w:rsidR="008F3D4C" w:rsidRDefault="008F3D4C">
                                <w:pPr>
                                  <w:pStyle w:val="Body"/>
                                </w:pPr>
                              </w:p>
                              <w:p w:rsidR="008F3D4C" w:rsidRDefault="000D7D7F">
                                <w:pPr>
                                  <w:pStyle w:val="Body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With faith in God to provide and trusting in God</w:t>
                                </w:r>
                                <w:r>
                                  <w:rPr>
                                    <w:rFonts w:hAnsi="Helvetica"/>
                                    <w:sz w:val="18"/>
                                    <w:szCs w:val="18"/>
                                  </w:rPr>
                                  <w:t>’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s enabling power, our pledge of weekly giving for this year is: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g:grpSp>
                          <wpg:cNvPr id="1073741877" name="Group 1073741877"/>
                          <wpg:cNvGrpSpPr/>
                          <wpg:grpSpPr>
                            <a:xfrm>
                              <a:off x="2198215" y="0"/>
                              <a:ext cx="2835137" cy="876782"/>
                              <a:chOff x="0" y="0"/>
                              <a:chExt cx="2835135" cy="876781"/>
                            </a:xfrm>
                          </wpg:grpSpPr>
                          <wps:wsp>
                            <wps:cNvPr id="1073741873" name="Shape 1073741873"/>
                            <wps:cNvSpPr/>
                            <wps:spPr>
                              <a:xfrm>
                                <a:off x="0" y="0"/>
                                <a:ext cx="2783155" cy="86175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8F3D4C" w:rsidRDefault="00E610B0">
                                  <w:pPr>
                                    <w:pStyle w:val="Body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016</w:t>
                                  </w:r>
                                  <w:r w:rsidR="000D7D7F">
                                    <w:rPr>
                                      <w:b/>
                                      <w:bCs/>
                                    </w:rPr>
                                    <w:t xml:space="preserve"> ESTIMATE OF ANNUAL GIVING</w:t>
                                  </w:r>
                                </w:p>
                                <w:p w:rsidR="008F3D4C" w:rsidRDefault="000D7D7F">
                                  <w:pPr>
                                    <w:pStyle w:val="Body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ab/>
                                    <w:t>Return this section to church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t">
                              <a:noAutofit/>
                            </wps:bodyPr>
                          </wps:wsp>
                          <wpg:grpSp>
                            <wpg:cNvPr id="1073741876" name="Group 1073741876"/>
                            <wpg:cNvGrpSpPr/>
                            <wpg:grpSpPr>
                              <a:xfrm>
                                <a:off x="75152" y="383278"/>
                                <a:ext cx="2759984" cy="493504"/>
                                <a:chOff x="0" y="0"/>
                                <a:chExt cx="2759982" cy="493502"/>
                              </a:xfrm>
                            </wpg:grpSpPr>
                            <wps:wsp>
                              <wps:cNvPr id="1073741874" name="Shape 1073741874"/>
                              <wps:cNvSpPr/>
                              <wps:spPr>
                                <a:xfrm>
                                  <a:off x="0" y="12525"/>
                                  <a:ext cx="2665416" cy="440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>
                                  <a:solidFill>
                                    <a:srgbClr val="000000"/>
                                  </a:solidFill>
                                  <a:prstDash val="solid"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75" name="Shape 1073741875"/>
                              <wps:cNvSpPr/>
                              <wps:spPr>
                                <a:xfrm>
                                  <a:off x="64505" y="0"/>
                                  <a:ext cx="2695478" cy="493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txbx>
                                <w:txbxContent>
                                  <w:p w:rsidR="008F3D4C" w:rsidRDefault="000D7D7F">
                                    <w:pPr>
                                      <w:pStyle w:val="Body"/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weekly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faith-promise $_______ x 52 weeks =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br/>
                                      <w:t>$_________ annual giving</w:t>
                                    </w:r>
                                  </w:p>
                                </w:txbxContent>
                              </wps:txbx>
                              <wps:bodyPr wrap="square" lIns="50800" tIns="50800" rIns="50800" bIns="50800" numCol="1" anchor="t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3741878" name="Shape 1073741878"/>
                          <wps:cNvSpPr/>
                          <wps:spPr>
                            <a:xfrm>
                              <a:off x="2191953" y="879286"/>
                              <a:ext cx="2899642" cy="1249107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F3D4C" w:rsidRDefault="000D7D7F">
                                <w:pPr>
                                  <w:pStyle w:val="Body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me: _________________________________</w:t>
                                </w:r>
                              </w:p>
                              <w:p w:rsidR="008F3D4C" w:rsidRDefault="008F3D4C">
                                <w:pPr>
                                  <w:pStyle w:val="Body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F3D4C" w:rsidRDefault="000D7D7F">
                                <w:pPr>
                                  <w:pStyle w:val="Body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ddress: _______________________________</w:t>
                                </w:r>
                              </w:p>
                              <w:p w:rsidR="008F3D4C" w:rsidRDefault="008F3D4C">
                                <w:pPr>
                                  <w:pStyle w:val="Body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F3D4C" w:rsidRDefault="000D7D7F">
                                <w:pPr>
                                  <w:pStyle w:val="Body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_______________________________________</w:t>
                                </w:r>
                              </w:p>
                              <w:p w:rsidR="008F3D4C" w:rsidRDefault="008F3D4C">
                                <w:pPr>
                                  <w:pStyle w:val="Body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F3D4C" w:rsidRDefault="000D7D7F">
                                <w:pPr>
                                  <w:pStyle w:val="Body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-mail: _________________________________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g:grpSp>
                          <wpg:cNvPr id="1073741882" name="Group 1073741882"/>
                          <wpg:cNvGrpSpPr/>
                          <wpg:grpSpPr>
                            <a:xfrm>
                              <a:off x="2184437" y="2036904"/>
                              <a:ext cx="3051200" cy="949430"/>
                              <a:chOff x="0" y="0"/>
                              <a:chExt cx="3051199" cy="949428"/>
                            </a:xfrm>
                          </wpg:grpSpPr>
                          <wps:wsp>
                            <wps:cNvPr id="1073741879" name="Shape 1073741879"/>
                            <wps:cNvSpPr/>
                            <wps:spPr>
                              <a:xfrm>
                                <a:off x="0" y="0"/>
                                <a:ext cx="3051200" cy="94942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8F3D4C" w:rsidRDefault="000D7D7F">
                                  <w:pPr>
                                    <w:pStyle w:val="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understand that this commitment can be changed at any time by giving notice to the appropriate church officer.</w:t>
                                  </w:r>
                                </w:p>
                                <w:p w:rsidR="008F3D4C" w:rsidRDefault="008F3D4C">
                                  <w:pPr>
                                    <w:pStyle w:val="Body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8F3D4C" w:rsidRDefault="000D7D7F">
                                  <w:pPr>
                                    <w:pStyle w:val="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eck here       if weekly envelopes are NOT desired.</w:t>
                                  </w:r>
                                </w:p>
                                <w:p w:rsidR="008F3D4C" w:rsidRDefault="008F3D4C">
                                  <w:pPr>
                                    <w:pStyle w:val="Body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8F3D4C" w:rsidRDefault="000D7D7F">
                                  <w:pPr>
                                    <w:pStyle w:val="Body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eck here       if you would like to talk to someone about including the church in your will.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t">
                              <a:noAutofit/>
                            </wps:bodyPr>
                          </wps:wsp>
                          <wps:wsp>
                            <wps:cNvPr id="1073741880" name="Shape 1073741880"/>
                            <wps:cNvSpPr/>
                            <wps:spPr>
                              <a:xfrm>
                                <a:off x="673869" y="355689"/>
                                <a:ext cx="129864" cy="10822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81" name="Shape 1073741881"/>
                            <wps:cNvSpPr/>
                            <wps:spPr>
                              <a:xfrm>
                                <a:off x="673869" y="531045"/>
                                <a:ext cx="129864" cy="10822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73741883" name="Shape 1073741883"/>
                          <wps:cNvSpPr/>
                          <wps:spPr>
                            <a:xfrm>
                              <a:off x="5210586" y="75152"/>
                              <a:ext cx="2079225" cy="153812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F3D4C" w:rsidRDefault="00A71BB0">
                                <w:pPr>
                                  <w:pStyle w:val="Body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YOUR 2016</w:t>
                                </w:r>
                                <w:r w:rsidR="000D7D7F">
                                  <w:rPr>
                                    <w:b/>
                                    <w:bCs/>
                                  </w:rPr>
                                  <w:t xml:space="preserve"> ESTIMATE</w:t>
                                </w:r>
                                <w:r w:rsidR="000D7D7F">
                                  <w:rPr>
                                    <w:b/>
                                    <w:bCs/>
                                  </w:rPr>
                                  <w:br/>
                                  <w:t>OF ANNUAL GIVING</w:t>
                                </w:r>
                              </w:p>
                              <w:p w:rsidR="008F3D4C" w:rsidRPr="00D82496" w:rsidRDefault="008F3D4C">
                                <w:pPr>
                                  <w:pStyle w:val="Body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8F3D4C" w:rsidRDefault="000D7D7F">
                                <w:pPr>
                                  <w:pStyle w:val="Body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Keep for your records</w:t>
                                </w:r>
                              </w:p>
                              <w:p w:rsidR="008F3D4C" w:rsidRPr="00D82496" w:rsidRDefault="008F3D4C">
                                <w:pPr>
                                  <w:pStyle w:val="Body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8F3D4C" w:rsidRDefault="000D7D7F">
                                <w:pPr>
                                  <w:pStyle w:val="Body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ut of gratitude for God</w:t>
                                </w:r>
                                <w:r>
                                  <w:rPr>
                                    <w:rFonts w:hAnsi="Helvetica"/>
                                    <w:sz w:val="20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s gifts and trusting God</w:t>
                                </w:r>
                                <w:r>
                                  <w:rPr>
                                    <w:rFonts w:hAnsi="Helvetica"/>
                                    <w:sz w:val="20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s enabling power, I/we have made the following pledge of weekly giving to our church: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84" name="Shape 1073741884"/>
                          <wps:cNvSpPr/>
                          <wps:spPr>
                            <a:xfrm>
                              <a:off x="5235636" y="2492309"/>
                              <a:ext cx="2157510" cy="51786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8F3D4C" w:rsidRDefault="000D7D7F">
                                <w:pPr>
                                  <w:pStyle w:val="Body"/>
                                  <w:spacing w:line="288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for 52 weeks beginning in January resulting in an  annual gift of</w:t>
                                </w:r>
                                <w:r w:rsidR="00D82496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$_____________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wps:wsp>
                          <wps:cNvPr id="1073741885" name="Shape 1073741885"/>
                          <wps:cNvSpPr/>
                          <wps:spPr>
                            <a:xfrm>
                              <a:off x="5280496" y="1602871"/>
                              <a:ext cx="2054224" cy="9563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W w:w="3234" w:type="dxa"/>
                                  <w:tbl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78"/>
                                  <w:gridCol w:w="1078"/>
                                  <w:gridCol w:w="1078"/>
                                </w:tblGrid>
                                <w:tr w:rsidR="008F3D4C">
                                  <w:trPr>
                                    <w:trHeight w:hRule="exact" w:val="330"/>
                                  </w:trPr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10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15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20</w:t>
                                      </w:r>
                                    </w:p>
                                  </w:tc>
                                </w:tr>
                                <w:tr w:rsidR="008F3D4C">
                                  <w:trPr>
                                    <w:trHeight w:hRule="exact" w:val="330"/>
                                  </w:trPr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25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$40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50</w:t>
                                      </w:r>
                                    </w:p>
                                  </w:tc>
                                </w:tr>
                                <w:tr w:rsidR="008F3D4C">
                                  <w:trPr>
                                    <w:trHeight w:hRule="exact" w:val="330"/>
                                  </w:trPr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75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 $100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other $____</w:t>
                                      </w:r>
                                    </w:p>
                                  </w:tc>
                                </w:tr>
                              </w:tbl>
                              <w:p w:rsidR="00F154A7" w:rsidRDefault="00F154A7"/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1073741886" name="Shape 1073741886"/>
                          <wps:cNvSpPr/>
                          <wps:spPr>
                            <a:xfrm>
                              <a:off x="30366" y="1958436"/>
                              <a:ext cx="2054224" cy="107632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W w:w="3234" w:type="dxa"/>
                                  <w:tbl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78"/>
                                  <w:gridCol w:w="1078"/>
                                  <w:gridCol w:w="1078"/>
                                </w:tblGrid>
                                <w:tr w:rsidR="008F3D4C">
                                  <w:trPr>
                                    <w:trHeight w:hRule="exact" w:val="393"/>
                                  </w:trPr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10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15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20</w:t>
                                      </w:r>
                                    </w:p>
                                  </w:tc>
                                </w:tr>
                                <w:tr w:rsidR="008F3D4C">
                                  <w:trPr>
                                    <w:trHeight w:hRule="exact" w:val="393"/>
                                  </w:trPr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25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$40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50</w:t>
                                      </w:r>
                                    </w:p>
                                  </w:tc>
                                </w:tr>
                                <w:tr w:rsidR="008F3D4C">
                                  <w:trPr>
                                    <w:trHeight w:hRule="exact" w:val="393"/>
                                  </w:trPr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_ $75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____ $100</w:t>
                                      </w:r>
                                    </w:p>
                                  </w:tc>
                                  <w:tc>
                                    <w:tcPr>
                                      <w:tcW w:w="107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  <w:p w:rsidR="008F3D4C" w:rsidRDefault="000D7D7F">
                                      <w:pPr>
                                        <w:pStyle w:val="TableStyle2"/>
                                      </w:pPr>
                                      <w:r>
                                        <w:rPr>
                                          <w:sz w:val="17"/>
                                          <w:szCs w:val="17"/>
                                        </w:rPr>
                                        <w:t>other $____</w:t>
                                      </w:r>
                                    </w:p>
                                  </w:tc>
                                </w:tr>
                              </w:tbl>
                              <w:p w:rsidR="00F154A7" w:rsidRDefault="00F154A7"/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.75pt;margin-top:-10.5pt;width:586.1pt;height:238.95pt;z-index:251660288;mso-wrap-distance-left:12pt;mso-wrap-distance-top:12pt;mso-wrap-distance-right:12pt;mso-wrap-distance-bottom:12pt;mso-position-horizontal-relative:margin;mso-position-vertical-relative:line" coordorigin="-508" coordsize="74439,30347" o:gfxdata="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">
                <v:line id="Shape 1073741868" o:spid="_x0000_s1027" style="position:absolute;flip:y;visibility:visible;mso-wrap-style:square" from="51928,1018" to="51928,3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ah1l8sAAADjAAAADwAA&#10;AAAAAAAAAAAAAAChAgAAZHJzL2Rvd25yZXYueG1sUEsFBgAAAAAEAAQA+QAAAJkDAAAAAA==&#10;" strokeweight=".5pt">
                  <v:stroke miterlimit="4" joinstyle="miter"/>
                </v:line>
                <v:group id="Group 1073741887" o:spid="_x0000_s1028" style="position:absolute;left:-508;width:74439;height:30347" coordorigin="-508" coordsize="74439,30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4UNH3IAAAA&#10;4wAAAA8AAAAAAAAAAAAAAAAAqgIAAGRycy9kb3ducmV2LnhtbFBLBQYAAAAABAAEAPoAAACfAwAA&#10;AAA=&#10;">
                  <v:group id="Group 1073741871" o:spid="_x0000_s1029" style="position:absolute;left:-508;top:118;width:13378;height:17499" coordorigin="-508,-508" coordsize="13378,17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tkebXIAAAA&#10;4wAAAA8AAAAAAAAAAAAAAAAAqgIAAGRycy9kb3ducmV2LnhtbFBLBQYAAAAABAAEAPoAAACfAw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asted-image.tif" o:spid="_x0000_s1030" type="#_x0000_t75" style="position:absolute;width:12362;height:1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WA7F0ywAAAOMAAAAPAAAAAAAA&#10;AAAAAAAAAJ8CAABkcnMvZG93bnJldi54bWxQSwUGAAAAAAQABAD3AAAAlwMAAAAA&#10;">
                      <v:imagedata r:id="rId10" o:title=""/>
                    </v:shape>
                    <v:shape id="Picture 1073741869" o:spid="_x0000_s1031" type="#_x0000_t75" style="position:absolute;left:-508;top:-508;width:13378;height:1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khnfHAAAA4wAAAA8AAABkcnMvZG93bnJldi54bWxET0tPwzAMviPxHyJP4saS8thGWTYhpKFx&#10;20bhbDUm7do4pQld+fcECWlHf28v16NrxUB9qD1ryKYKBHHpTc1WQ/G2uV6ACBHZYOuZNPxQgPXq&#10;8mKJufEn3tNwiFakEA45aqhi7HIpQ1mRwzD1HXHiPn3vMKazt9L0eErhrpU3Ss2kw5pTQ4UdPVdU&#10;Nodvp6F52TbGFtlxV6h3uxk+Xr8i3Wt9NRmfHkFEGuNZ/O/emjRfzW/nd9li9gB/PyUA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MkhnfHAAAA4wAAAA8AAAAAAAAAAAAA&#10;AAAAnwIAAGRycy9kb3ducmV2LnhtbFBLBQYAAAAABAAEAPcAAACTAwAAAAA=&#10;">
                      <v:imagedata r:id="rId11" o:title=""/>
                    </v:shape>
                  </v:group>
                  <v:rect id="Shape 1073741872" o:spid="_x0000_s1032" style="position:absolute;left:12960;width:10205;height:17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FuscA&#10;AADjAAAADwAAAGRycy9kb3ducmV2LnhtbERPzWrCQBC+F3yHZQQvpW60mkh0lRIVvKp9gCE7JtHs&#10;bJpdNfr03ULB43z/s1h1phY3al1lWcFoGIEgzq2uuFDwfdx+zEA4j6yxtkwKHuRgtey9LTDV9s57&#10;uh18IUIIuxQVlN43qZQuL8mgG9qGOHAn2xr04WwLqVu8h3BTy3EUxdJgxaGhxIaykvLL4WoU7PLr&#10;ef2c/kw4fn/Gl022nZ6zWqlBv/uag/DU+Zf4373TYX6UfCaT0SwZw99PAQC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NBbrHAAAA4wAAAA8AAAAAAAAAAAAAAAAAmAIAAGRy&#10;cy9kb3ducmV2LnhtbFBLBQYAAAAABAAEAPUAAACMAwAAAAA=&#10;" filled="f" stroked="f" strokeweight="1pt">
                    <v:stroke miterlimit="4"/>
                    <v:textbox inset="4pt,4pt,4pt,4pt">
                      <w:txbxContent>
                        <w:p w:rsidR="008F3D4C" w:rsidRDefault="000D7D7F">
                          <w:pPr>
                            <w:pStyle w:val="Body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AITH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  <w:t>PROMISE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  <w:t>TO GOD</w:t>
                          </w:r>
                        </w:p>
                        <w:p w:rsidR="008F3D4C" w:rsidRDefault="008F3D4C">
                          <w:pPr>
                            <w:pStyle w:val="Body"/>
                          </w:pPr>
                        </w:p>
                        <w:p w:rsidR="008F3D4C" w:rsidRDefault="000D7D7F">
                          <w:pPr>
                            <w:pStyle w:val="Body"/>
                          </w:pPr>
                          <w:r>
                            <w:rPr>
                              <w:sz w:val="18"/>
                              <w:szCs w:val="18"/>
                            </w:rPr>
                            <w:t>With faith in God to provide and trusting in God</w:t>
                          </w:r>
                          <w:r>
                            <w:rPr>
                              <w:rFonts w:hAnsi="Helvetica"/>
                              <w:sz w:val="18"/>
                              <w:szCs w:val="18"/>
                            </w:rPr>
                            <w:t>’</w:t>
                          </w:r>
                          <w:r>
                            <w:rPr>
                              <w:sz w:val="18"/>
                              <w:szCs w:val="18"/>
                            </w:rPr>
                            <w:t>s enabling power, our pledge of weekly giving for this year is:</w:t>
                          </w:r>
                        </w:p>
                      </w:txbxContent>
                    </v:textbox>
                  </v:rect>
                  <v:group id="Group 1073741877" o:spid="_x0000_s1033" style="position:absolute;left:21982;width:28351;height:8767" coordsize="28351,8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LwURayQAA&#10;AOMAAAAPAAAAAAAAAAAAAAAAAKoCAABkcnMvZG93bnJldi54bWxQSwUGAAAAAAQABAD6AAAAoAMA&#10;AAAA&#10;">
                    <v:rect id="Shape 1073741873" o:spid="_x0000_s1034" style="position:absolute;width:27831;height:8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cgA&#10;AADjAAAADwAAAGRycy9kb3ducmV2LnhtbERPzWrCQBC+F3yHZYReSt1YNZHoKiVV8GrsAwzZMYlm&#10;Z9PsqqlP7xYKHuf7n+W6N424UudqywrGowgEcWF1zaWC78P2fQ7CeWSNjWVS8EsO1qvByxJTbW+8&#10;p2vuSxFC2KWooPK+TaV0RUUG3ci2xIE72s6gD2dXSt3hLYSbRn5EUSwN1hwaKmwpq6g45xejYFdc&#10;Tl/32c+U47d7fN5k29kpa5R6HfafCxCeev8U/7t3OsyPkkkyHc+TCfz9FAC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gaAhyAAAAOMAAAAPAAAAAAAAAAAAAAAAAJgCAABk&#10;cnMvZG93bnJldi54bWxQSwUGAAAAAAQABAD1AAAAjQMAAAAA&#10;" filled="f" stroked="f" strokeweight="1pt">
                      <v:stroke miterlimit="4"/>
                      <v:textbox inset="4pt,4pt,4pt,4pt">
                        <w:txbxContent>
                          <w:p w:rsidR="008F3D4C" w:rsidRDefault="00E610B0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6</w:t>
                            </w:r>
                            <w:r w:rsidR="000D7D7F">
                              <w:rPr>
                                <w:b/>
                                <w:bCs/>
                              </w:rPr>
                              <w:t xml:space="preserve"> ESTIMATE OF ANNUAL GIVING</w:t>
                            </w:r>
                          </w:p>
                          <w:p w:rsidR="008F3D4C" w:rsidRDefault="000D7D7F">
                            <w:pPr>
                              <w:pStyle w:val="Body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Return this section to church</w:t>
                            </w:r>
                          </w:p>
                        </w:txbxContent>
                      </v:textbox>
                    </v:rect>
                    <v:group id="Group 1073741876" o:spid="_x0000_s1035" style="position:absolute;left:751;top:3832;width:27600;height:4935" coordsize="27599,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SN4cHIAAAA&#10;4wAAAA8AAAAAAAAAAAAAAAAAqgIAAGRycy9kb3ducmV2LnhtbFBLBQYAAAAABAAEAPoAAACfAwAA&#10;AAA=&#10;">
                      <v:rect id="Shape 1073741874" o:spid="_x0000_s1036" style="position:absolute;top:125;width:26654;height:4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BiccA&#10;AADjAAAADwAAAGRycy9kb3ducmV2LnhtbERPvW7CMBDekfoO1lXqBk5oIDTFoLYSUgeWUBa2k30k&#10;UeOzFRtI3x5XqtTxvv9bb0fbiysNoXOsIJ9lIIi1Mx03Co5fu+kKRIjIBnvHpOCHAmw3D5M1Vsbd&#10;uKbrITYihXCoUEEbo6+kDLoli2HmPHHizm6wGNM5NNIMeEvhtpfzLFtKix2nhhY9fbSkvw8Xq6B4&#10;2c+D98XlfXnKta7PiyPhSamnx/HtFUSkMf6L/9yfJs3PyueyyFdlAb8/JQD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HAYnHAAAA4wAAAA8AAAAAAAAAAAAAAAAAmAIAAGRy&#10;cy9kb3ducmV2LnhtbFBLBQYAAAAABAAEAPUAAACMAwAAAAA=&#10;" filled="f" strokeweight="2pt">
                        <v:stroke miterlimit="4"/>
                      </v:rect>
                      <v:rect id="Shape 1073741875" o:spid="_x0000_s1037" style="position:absolute;left:645;width:26954;height:4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dzscA&#10;AADjAAAADwAAAGRycy9kb3ducmV2LnhtbERPzWrCQBC+F/oOywi9FN1YTSLRVUqq4LW2DzBkxySa&#10;nU2zq0af3hWEHuf7n8WqN404U+dqywrGowgEcWF1zaWC35/NcAbCeWSNjWVScCUHq+XrywIzbS/8&#10;TeedL0UIYZehgsr7NpPSFRUZdCPbEgdubzuDPpxdKXWHlxBuGvkRRYk0WHNoqLClvKLiuDsZBdvi&#10;dPi6xX9TTt5vyXGdb+JD3ij1Nug/5yA89f5f/HRvdZgfpZN0Op6lMTx+C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knc7HAAAA4wAAAA8AAAAAAAAAAAAAAAAAmAIAAGRy&#10;cy9kb3ducmV2LnhtbFBLBQYAAAAABAAEAPUAAACMAwAAAAA=&#10;" filled="f" stroked="f" strokeweight="1pt">
                        <v:stroke miterlimit="4"/>
                        <v:textbox inset="4pt,4pt,4pt,4pt">
                          <w:txbxContent>
                            <w:p w:rsidR="008F3D4C" w:rsidRDefault="000D7D7F">
                              <w:pPr>
                                <w:pStyle w:val="Body"/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eekly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aith-promise $_______ x 52 weeks =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$_________ annual giving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Shape 1073741878" o:spid="_x0000_s1038" style="position:absolute;left:21919;top:8792;width:28996;height:1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yUMsA&#10;AADjAAAADwAAAGRycy9kb3ducmV2LnhtbESPwW7CQAxE75X4h5WReqnKhhYSlLKgKi0SV6AfYGXd&#10;JJD1ptkFUr6+PlTiaM945nm5HlyrLtSHxrOB6SQBRVx623Bl4OuweV6AChHZYuuZDPxSgPVq9LDE&#10;3Por7+iyj5WSEA45Gqhj7HKtQ1mTwzDxHbFo3753GGXsK217vEq4a/VLkqTaYcPSUGNHRU3laX92&#10;Brbl+fhxm//MOH26pafPYjM/Fq0xj+Ph/Q1UpCHezf/XWyv4SfaazaaLTKDlJ1mAXv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+JTJQywAAAOMAAAAPAAAAAAAAAAAAAAAAAJgC&#10;AABkcnMvZG93bnJldi54bWxQSwUGAAAAAAQABAD1AAAAkAMAAAAA&#10;" filled="f" stroked="f" strokeweight="1pt">
                    <v:stroke miterlimit="4"/>
                    <v:textbox inset="4pt,4pt,4pt,4pt">
                      <w:txbxContent>
                        <w:p w:rsidR="008F3D4C" w:rsidRDefault="000D7D7F">
                          <w:pPr>
                            <w:pStyle w:val="Body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me: _________________________________</w:t>
                          </w:r>
                        </w:p>
                        <w:p w:rsidR="008F3D4C" w:rsidRDefault="008F3D4C">
                          <w:pPr>
                            <w:pStyle w:val="Body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F3D4C" w:rsidRDefault="000D7D7F">
                          <w:pPr>
                            <w:pStyle w:val="Body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ddress: _______________________________</w:t>
                          </w:r>
                        </w:p>
                        <w:p w:rsidR="008F3D4C" w:rsidRDefault="008F3D4C">
                          <w:pPr>
                            <w:pStyle w:val="Body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F3D4C" w:rsidRDefault="000D7D7F">
                          <w:pPr>
                            <w:pStyle w:val="Body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_______________________________________</w:t>
                          </w:r>
                        </w:p>
                        <w:p w:rsidR="008F3D4C" w:rsidRDefault="008F3D4C">
                          <w:pPr>
                            <w:pStyle w:val="Body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F3D4C" w:rsidRDefault="000D7D7F">
                          <w:pPr>
                            <w:pStyle w:val="Body"/>
                          </w:pPr>
                          <w:r>
                            <w:rPr>
                              <w:sz w:val="20"/>
                              <w:szCs w:val="20"/>
                            </w:rPr>
                            <w:t>E-mail: _________________________________</w:t>
                          </w:r>
                        </w:p>
                      </w:txbxContent>
                    </v:textbox>
                  </v:rect>
                  <v:group id="Group 1073741882" o:spid="_x0000_s1039" style="position:absolute;left:21844;top:20369;width:30512;height:9494" coordsize="30511,9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jl+XIAAAA&#10;4wAAAA8AAAAAAAAAAAAAAAAAqgIAAGRycy9kb3ducmV2LnhtbFBLBQYAAAAABAAEAPoAAACfAwAA&#10;AAA=&#10;">
                    <v:rect id="Shape 1073741879" o:spid="_x0000_s1040" style="position:absolute;width:30512;height:9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Xy8gA&#10;AADjAAAADwAAAGRycy9kb3ducmV2LnhtbERPzU7CQBC+m/gOmzHhYmQLQlsrCzFVEq4iDzDpDm2h&#10;O1u7Wyg8vUtC4nG+/1msBtOIE3WutqxgMo5AEBdW11wq2P2sX1IQziNrbCyTggs5WC0fHxaYaXvm&#10;bzptfSlCCLsMFVTet5mUrqjIoBvbljhwe9sZ9OHsSqk7PIdw08hpFMXSYM2hocKW8oqK47Y3CjZF&#10;f/i8zn9nHD9f4+NXvp4f8kap0dPw8Q7C0+D/xXf3Rof5UfKazCZp8ga3nwIA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aZfLyAAAAOMAAAAPAAAAAAAAAAAAAAAAAJgCAABk&#10;cnMvZG93bnJldi54bWxQSwUGAAAAAAQABAD1AAAAjQMAAAAA&#10;" filled="f" stroked="f" strokeweight="1pt">
                      <v:stroke miterlimit="4"/>
                      <v:textbox inset="4pt,4pt,4pt,4pt">
                        <w:txbxContent>
                          <w:p w:rsidR="008F3D4C" w:rsidRDefault="000D7D7F">
                            <w:pPr>
                              <w:pStyle w:val="Body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understand that this commitment can be changed at any time by giving notice to the appropriate church officer.</w:t>
                            </w:r>
                          </w:p>
                          <w:p w:rsidR="008F3D4C" w:rsidRDefault="008F3D4C">
                            <w:pPr>
                              <w:pStyle w:val="Body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8F3D4C" w:rsidRDefault="000D7D7F">
                            <w:pPr>
                              <w:pStyle w:val="Body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k here       if weekly envelopes are NOT desired.</w:t>
                            </w:r>
                          </w:p>
                          <w:p w:rsidR="008F3D4C" w:rsidRDefault="008F3D4C">
                            <w:pPr>
                              <w:pStyle w:val="Body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8F3D4C" w:rsidRDefault="000D7D7F">
                            <w:pPr>
                              <w:pStyle w:val="Body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k here       if you would like to talk to someone about including the church in your will.</w:t>
                            </w:r>
                          </w:p>
                        </w:txbxContent>
                      </v:textbox>
                    </v:rect>
                    <v:rect id="Shape 1073741880" o:spid="_x0000_s1041" style="position:absolute;left:6738;top:3556;width:1299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3rcoA&#10;AADjAAAADwAAAGRycy9kb3ducmV2LnhtbESPT0/DMAzF70h8h8hI3FjaUbZSlk2AhMSBy/5cdrMS&#10;r61onKjJtvLt8QGJo+3n995vtZn8oC40pj6wgXJWgCK2wfXcGjjsPx5qUCkjOxwCk4EfSrBZ396s&#10;sHHhylu67HKrxIRTgwa6nGOjdbIdeUyzEInldgqjxyzj2Go34lXM/aDnRbHQHnuWhA4jvXdkv3dn&#10;b6B6/pqnGKvz2+JYWrs9PR0Ij8bc302vL6AyTflf/Pf96aR+sXxcVmVdC4UwyQL0+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wpd63KAAAA4wAAAA8AAAAAAAAAAAAAAAAAmAIA&#10;AGRycy9kb3ducmV2LnhtbFBLBQYAAAAABAAEAPUAAACPAwAAAAA=&#10;" filled="f" strokeweight="2pt">
                      <v:stroke miterlimit="4"/>
                    </v:rect>
                    <v:rect id="Shape 1073741881" o:spid="_x0000_s1042" style="position:absolute;left:6738;top:5310;width:1299;height:1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SNscA&#10;AADjAAAADwAAAGRycy9kb3ducmV2LnhtbERPvW7CMBDekfoO1lViAyeQQkgxqK1UqUOXAAvbyT6S&#10;qPHZig2kb19XqtTxvv/b7kfbixsNoXOsIJ9nIIi1Mx03Ck7H91kJIkRkg71jUvBNAfa7h8kWK+Pu&#10;XNPtEBuRQjhUqKCN0VdSBt2SxTB3njhxFzdYjOkcGmkGvKdw28tFlq2kxY5TQ4ue3lrSX4erVVBs&#10;PhfB++L6ujrnWteXpxPhWanp4/jyDCLSGP/Ff+4Pk+Zn6+W6yMsyh9+fEgB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l0jbHAAAA4wAAAA8AAAAAAAAAAAAAAAAAmAIAAGRy&#10;cy9kb3ducmV2LnhtbFBLBQYAAAAABAAEAPUAAACMAwAAAAA=&#10;" filled="f" strokeweight="2pt">
                      <v:stroke miterlimit="4"/>
                    </v:rect>
                  </v:group>
                  <v:rect id="Shape 1073741883" o:spid="_x0000_s1043" style="position:absolute;left:52105;top:751;width:20793;height:15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QBsgA&#10;AADjAAAADwAAAGRycy9kb3ducmV2LnhtbERPzWrCQBC+F3yHZYReSt1YNYboKiVV8GrsAwzZMYlm&#10;Z9PsqqlP7xYKHuf7n+W6N424UudqywrGowgEcWF1zaWC78P2PQHhPLLGxjIp+CUH69XgZYmptjfe&#10;0zX3pQgh7FJUUHnfplK6oiKDbmRb4sAdbWfQh7Mrpe7wFsJNIz+iKJYGaw4NFbaUVVSc84tRsCsu&#10;p6/77GfK8ds9Pm+y7eyUNUq9DvvPBQhPvX+K/907HeZH88l8Ok6SCfz9FACQq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VNAGyAAAAOMAAAAPAAAAAAAAAAAAAAAAAJgCAABk&#10;cnMvZG93bnJldi54bWxQSwUGAAAAAAQABAD1AAAAjQMAAAAA&#10;" filled="f" stroked="f" strokeweight="1pt">
                    <v:stroke miterlimit="4"/>
                    <v:textbox inset="4pt,4pt,4pt,4pt">
                      <w:txbxContent>
                        <w:p w:rsidR="008F3D4C" w:rsidRDefault="00A71BB0">
                          <w:pPr>
                            <w:pStyle w:val="Body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YOUR 2016</w:t>
                          </w:r>
                          <w:r w:rsidR="000D7D7F">
                            <w:rPr>
                              <w:b/>
                              <w:bCs/>
                            </w:rPr>
                            <w:t xml:space="preserve"> ESTIMATE</w:t>
                          </w:r>
                          <w:r w:rsidR="000D7D7F">
                            <w:rPr>
                              <w:b/>
                              <w:bCs/>
                            </w:rPr>
                            <w:br/>
                            <w:t>OF ANNUAL GIVING</w:t>
                          </w:r>
                        </w:p>
                        <w:p w:rsidR="008F3D4C" w:rsidRPr="00D82496" w:rsidRDefault="008F3D4C">
                          <w:pPr>
                            <w:pStyle w:val="Body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F3D4C" w:rsidRDefault="000D7D7F">
                          <w:pPr>
                            <w:pStyle w:val="Body"/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Keep for your records</w:t>
                          </w:r>
                        </w:p>
                        <w:p w:rsidR="008F3D4C" w:rsidRPr="00D82496" w:rsidRDefault="008F3D4C">
                          <w:pPr>
                            <w:pStyle w:val="Body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F3D4C" w:rsidRDefault="000D7D7F">
                          <w:pPr>
                            <w:pStyle w:val="Body"/>
                          </w:pPr>
                          <w:r>
                            <w:rPr>
                              <w:sz w:val="20"/>
                              <w:szCs w:val="20"/>
                            </w:rPr>
                            <w:t>Out of gratitude for God</w:t>
                          </w:r>
                          <w:r>
                            <w:rPr>
                              <w:rFonts w:hAnsi="Helvetica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sz w:val="20"/>
                              <w:szCs w:val="20"/>
                            </w:rPr>
                            <w:t>s gifts and trusting God</w:t>
                          </w:r>
                          <w:r>
                            <w:rPr>
                              <w:rFonts w:hAnsi="Helvetica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sz w:val="20"/>
                              <w:szCs w:val="20"/>
                            </w:rPr>
                            <w:t>s enabling power, I/we have made the following pledge of weekly giving to our church:</w:t>
                          </w:r>
                        </w:p>
                      </w:txbxContent>
                    </v:textbox>
                  </v:rect>
                  <v:rect id="Shape 1073741884" o:spid="_x0000_s1044" style="position:absolute;left:52356;top:24923;width:21575;height:5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IcscA&#10;AADjAAAADwAAAGRycy9kb3ducmV2LnhtbERPzWrCQBC+F/oOywi9FN1YYwzRVUqq4LW2DzBkxySa&#10;nU2zq0af3hWEHuf7n8WqN404U+dqywrGowgEcWF1zaWC35/NMAXhPLLGxjIpuJKD1fL1ZYGZthf+&#10;pvPOlyKEsMtQQeV9m0npiooMupFtiQO3t51BH86ulLrDSwg3jfyIokQarDk0VNhSXlFx3J2Mgm1x&#10;Onzdpn8xJ++35LjON9ND3ij1Nug/5yA89f5f/HRvdZgfzSazeJymMTx+CgD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9SHLHAAAA4wAAAA8AAAAAAAAAAAAAAAAAmAIAAGRy&#10;cy9kb3ducmV2LnhtbFBLBQYAAAAABAAEAPUAAACMAwAAAAA=&#10;" filled="f" stroked="f" strokeweight="1pt">
                    <v:stroke miterlimit="4"/>
                    <v:textbox inset="4pt,4pt,4pt,4pt">
                      <w:txbxContent>
                        <w:p w:rsidR="008F3D4C" w:rsidRDefault="000D7D7F">
                          <w:pPr>
                            <w:pStyle w:val="Body"/>
                            <w:spacing w:line="288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for 52 weeks beginning in January resulting in an  annual gift of</w:t>
                          </w:r>
                          <w:r w:rsidR="00D8249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$_____________</w:t>
                          </w:r>
                        </w:p>
                      </w:txbxContent>
                    </v:textbox>
                  </v:rect>
                  <v:rect id="Shape 1073741885" o:spid="_x0000_s1045" style="position:absolute;left:52804;top:16028;width:20543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prskA&#10;AADjAAAADwAAAGRycy9kb3ducmV2LnhtbERPzWrCQBC+F3yHZYReSt1oq8boKlIQeiiIsYf2NmTH&#10;bDQ7G7Jbk/bpu4WCx/n+Z7XpbS2u1PrKsYLxKAFBXDhdcang/bh7TEH4gKyxdkwKvsnDZj24W2Gm&#10;XccHuuahFDGEfYYKTAhNJqUvDFn0I9cQR+7kWoshnm0pdYtdDLe1nCTJTFqsODYYbOjFUHHJv6yC&#10;3f6jIv6Rh4dF2rlzMfnMzVuj1P2w3y5BBOrDTfzvftVxfjJ/mj+P03QKfz9FAOT6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VpprskAAADjAAAADwAAAAAAAAAAAAAAAACYAgAA&#10;ZHJzL2Rvd25yZXYueG1sUEsFBgAAAAAEAAQA9QAAAI4DAAAAAA==&#10;" filled="f" stroked="f">
                    <v:textbox style="mso-fit-shape-to-text:t" inset="0,0,0,0">
                      <w:txbxContent>
                        <w:tbl>
                          <w:tblPr>
                            <w:tblW w:w="3234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078"/>
                            <w:gridCol w:w="1078"/>
                            <w:gridCol w:w="1078"/>
                          </w:tblGrid>
                          <w:tr w:rsidR="008F3D4C">
                            <w:trPr>
                              <w:trHeight w:hRule="exact" w:val="330"/>
                            </w:trPr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10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15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20</w:t>
                                </w:r>
                              </w:p>
                            </w:tc>
                          </w:tr>
                          <w:tr w:rsidR="008F3D4C">
                            <w:trPr>
                              <w:trHeight w:hRule="exact" w:val="330"/>
                            </w:trPr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25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$40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50</w:t>
                                </w:r>
                              </w:p>
                            </w:tc>
                          </w:tr>
                          <w:tr w:rsidR="008F3D4C">
                            <w:trPr>
                              <w:trHeight w:hRule="exact" w:val="330"/>
                            </w:trPr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75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 $100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other $____</w:t>
                                </w:r>
                              </w:p>
                            </w:tc>
                          </w:tr>
                        </w:tbl>
                        <w:p w:rsidR="00F154A7" w:rsidRDefault="00F154A7"/>
                      </w:txbxContent>
                    </v:textbox>
                  </v:rect>
                  <v:rect id="Shape 1073741886" o:spid="_x0000_s1046" style="position:absolute;left:303;top:19584;width:20542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32ckA&#10;AADjAAAADwAAAGRycy9kb3ducmV2LnhtbERPzWrCQBC+F3yHZQQvRTda0TS6ighCDwUx9dDehuw0&#10;G83OhuzWpH36bkHocb7/WW97W4sbtb5yrGA6SUAQF05XXCo4vx3GKQgfkDXWjknBN3nYbgYPa8y0&#10;6/hEtzyUIoawz1CBCaHJpPSFIYt+4hriyH261mKIZ1tK3WIXw20tZ0mykBYrjg0GG9obKq75l1Vw&#10;OL5XxD/y9Picdu5SzD5y89ooNRr2uxWIQH34F9/dLzrOT5ZPy/k0TRfw91MEQG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Yj32ckAAADjAAAADwAAAAAAAAAAAAAAAACYAgAA&#10;ZHJzL2Rvd25yZXYueG1sUEsFBgAAAAAEAAQA9QAAAI4DAAAAAA==&#10;" filled="f" stroked="f">
                    <v:textbox style="mso-fit-shape-to-text:t" inset="0,0,0,0">
                      <w:txbxContent>
                        <w:tbl>
                          <w:tblPr>
                            <w:tblW w:w="3234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078"/>
                            <w:gridCol w:w="1078"/>
                            <w:gridCol w:w="1078"/>
                          </w:tblGrid>
                          <w:tr w:rsidR="008F3D4C">
                            <w:trPr>
                              <w:trHeight w:hRule="exact" w:val="393"/>
                            </w:trPr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10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15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20</w:t>
                                </w:r>
                              </w:p>
                            </w:tc>
                          </w:tr>
                          <w:tr w:rsidR="008F3D4C">
                            <w:trPr>
                              <w:trHeight w:hRule="exact" w:val="393"/>
                            </w:trPr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25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$40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50</w:t>
                                </w:r>
                              </w:p>
                            </w:tc>
                          </w:tr>
                          <w:tr w:rsidR="008F3D4C">
                            <w:trPr>
                              <w:trHeight w:hRule="exact" w:val="393"/>
                            </w:trPr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_ $75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____ $100</w:t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8F3D4C" w:rsidRDefault="000D7D7F">
                                <w:pPr>
                                  <w:pStyle w:val="TableStyle2"/>
                                </w:pPr>
                                <w:r>
                                  <w:rPr>
                                    <w:sz w:val="17"/>
                                    <w:szCs w:val="17"/>
                                  </w:rPr>
                                  <w:t>other $____</w:t>
                                </w:r>
                              </w:p>
                            </w:tc>
                          </w:tr>
                        </w:tbl>
                        <w:p w:rsidR="00F154A7" w:rsidRDefault="00F154A7"/>
                      </w:txbxContent>
                    </v:textbox>
                  </v:rect>
                </v:group>
                <w10:wrap type="topAndBottom" anchorx="margin" anchory="line"/>
              </v:group>
            </w:pict>
          </mc:Fallback>
        </mc:AlternateContent>
      </w:r>
      <w:r w:rsidR="000D7D7F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6F1339E" wp14:editId="5E55FA28">
                <wp:simplePos x="0" y="0"/>
                <wp:positionH relativeFrom="margin">
                  <wp:posOffset>-107950</wp:posOffset>
                </wp:positionH>
                <wp:positionV relativeFrom="line">
                  <wp:posOffset>1618730</wp:posOffset>
                </wp:positionV>
                <wp:extent cx="2344764" cy="330672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764" cy="3306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8F3D4C" w:rsidRDefault="000D7D7F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ekl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aith-promise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margin-left:-8.5pt;margin-top:127.45pt;width:184.65pt;height:26.0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" filled="f" stroked="f" strokeweight="1pt">
                <v:stroke miterlimit="4"/>
                <v:textbox inset="4pt,4pt,4pt,4pt">
                  <w:txbxContent>
                    <w:p w:rsidR="008F3D4C" w:rsidRDefault="000D7D7F">
                      <w:pPr>
                        <w:pStyle w:val="Body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ekly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faith-promise: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sectPr w:rsidR="008F3D4C">
      <w:headerReference w:type="default" r:id="rId12"/>
      <w:footerReference w:type="default" r:id="rId13"/>
      <w:pgSz w:w="12240" w:h="15840"/>
      <w:pgMar w:top="360" w:right="360" w:bottom="36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28" w:rsidRDefault="00FC4C28">
      <w:r>
        <w:separator/>
      </w:r>
    </w:p>
  </w:endnote>
  <w:endnote w:type="continuationSeparator" w:id="0">
    <w:p w:rsidR="00FC4C28" w:rsidRDefault="00FC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4C" w:rsidRDefault="008F3D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28" w:rsidRDefault="00FC4C28">
      <w:r>
        <w:separator/>
      </w:r>
    </w:p>
  </w:footnote>
  <w:footnote w:type="continuationSeparator" w:id="0">
    <w:p w:rsidR="00FC4C28" w:rsidRDefault="00FC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4C" w:rsidRDefault="008F3D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3D4C"/>
    <w:rsid w:val="000D7D7F"/>
    <w:rsid w:val="00562F67"/>
    <w:rsid w:val="008F3D4C"/>
    <w:rsid w:val="00A71BB0"/>
    <w:rsid w:val="00B25749"/>
    <w:rsid w:val="00BD784C"/>
    <w:rsid w:val="00CD7490"/>
    <w:rsid w:val="00D82496"/>
    <w:rsid w:val="00E610B0"/>
    <w:rsid w:val="00F154A7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3FD8-87FF-42D3-8815-DBF2EA1B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Eileen</cp:lastModifiedBy>
  <cp:revision>6</cp:revision>
  <dcterms:created xsi:type="dcterms:W3CDTF">2014-09-08T16:06:00Z</dcterms:created>
  <dcterms:modified xsi:type="dcterms:W3CDTF">2015-12-07T13:16:00Z</dcterms:modified>
</cp:coreProperties>
</file>